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 - mestská časť Staré Mesto</w:t>
            </w:r>
          </w:p>
        </w:tc>
      </w:tr>
      <w:tr w:rsidR="004534D4" w:rsidRPr="003E7910" w:rsidTr="00EA33E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A33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07600          DIČ:  21203931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33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33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A33E7">
        <w:rPr>
          <w:rFonts w:cs="Arial"/>
          <w:szCs w:val="22"/>
        </w:rPr>
        <w:t>počítač.služby a služby súvis. S počítač.spracovaním údajov,prieskum trhu a verejnej mienky, sprostredkovat. Činnosť v oblasti obchodu, služieb a výro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A33E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33E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33E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A33E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A33E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33E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A33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A33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A33E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33E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A33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A33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A33E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33E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A33E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A33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A33E7">
        <w:rPr>
          <w:rFonts w:cs="Arial"/>
          <w:szCs w:val="22"/>
        </w:rPr>
        <w:t>31.10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A33E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3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3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3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3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3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3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3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3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3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3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3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33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33E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3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3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3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3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3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3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A33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33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3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A33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6</w:t>
            </w:r>
          </w:p>
        </w:tc>
        <w:tc>
          <w:tcPr>
            <w:tcW w:w="2405" w:type="dxa"/>
            <w:vAlign w:val="center"/>
          </w:tcPr>
          <w:p w:rsidR="0003344F" w:rsidRPr="003F477D" w:rsidRDefault="00EA33E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A33E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33E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530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A33E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33E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33E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A33E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A33E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A33E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33E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A33E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A33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40</w:t>
            </w:r>
          </w:p>
        </w:tc>
      </w:tr>
      <w:tr w:rsidR="00EA33E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33E7" w:rsidRPr="003F477D" w:rsidRDefault="00EA33E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33E7" w:rsidRPr="008F34F2" w:rsidRDefault="00EA33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33E7" w:rsidRDefault="00EA33E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4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4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4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4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4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94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B94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4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4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4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4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D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4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D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4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4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4D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D6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D6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D69"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D69"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D69">
              <w:rPr>
                <w:szCs w:val="22"/>
              </w:rPr>
              <w:t>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D69">
              <w:rPr>
                <w:szCs w:val="22"/>
              </w:rPr>
              <w:t>1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D69">
              <w:rPr>
                <w:szCs w:val="22"/>
              </w:rPr>
              <w:t>15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D69">
              <w:rPr>
                <w:szCs w:val="22"/>
              </w:rPr>
              <w:t>26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D69"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D69">
              <w:rPr>
                <w:szCs w:val="22"/>
              </w:rPr>
              <w:t>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D69"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4D69">
              <w:rPr>
                <w:szCs w:val="22"/>
              </w:rPr>
              <w:t>8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BE0" w:rsidRDefault="00230BE0" w:rsidP="00107589">
      <w:pPr>
        <w:spacing w:after="0" w:line="240" w:lineRule="auto"/>
      </w:pPr>
      <w:r>
        <w:separator/>
      </w:r>
    </w:p>
  </w:endnote>
  <w:endnote w:type="continuationSeparator" w:id="1">
    <w:p w:rsidR="00230BE0" w:rsidRDefault="00230B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E7" w:rsidRPr="00981468" w:rsidRDefault="00EA33E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94D6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BE0" w:rsidRDefault="00230BE0" w:rsidP="00107589">
      <w:pPr>
        <w:spacing w:after="0" w:line="240" w:lineRule="auto"/>
      </w:pPr>
      <w:r>
        <w:separator/>
      </w:r>
    </w:p>
  </w:footnote>
  <w:footnote w:type="continuationSeparator" w:id="1">
    <w:p w:rsidR="00230BE0" w:rsidRDefault="00230B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A33E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33E7" w:rsidRPr="003F477D" w:rsidRDefault="00EA33E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33E7" w:rsidRPr="003F477D" w:rsidRDefault="00EA33E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076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31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A33E7" w:rsidRPr="004268D2" w:rsidRDefault="00EA33E7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E7" w:rsidRPr="004268D2" w:rsidRDefault="00EA33E7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BE0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8BF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4D69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3E7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45</Words>
  <Characters>26482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1-06-30T16:04:00Z</dcterms:created>
  <dcterms:modified xsi:type="dcterms:W3CDTF">2021-06-30T16:04:00Z</dcterms:modified>
</cp:coreProperties>
</file>